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2431" w14:textId="77777777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Tê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ổ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ức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, </w:t>
      </w:r>
      <w:proofErr w:type="spellStart"/>
      <w:r w:rsidRPr="00BC7053">
        <w:rPr>
          <w:b/>
          <w:bCs/>
          <w:color w:val="000000"/>
          <w:spacing w:val="-2"/>
          <w:szCs w:val="24"/>
        </w:rPr>
        <w:t>cá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nhân</w:t>
      </w:r>
      <w:proofErr w:type="spellEnd"/>
      <w:r w:rsidRPr="00BC7053">
        <w:rPr>
          <w:color w:val="000000"/>
          <w:spacing w:val="-2"/>
          <w:szCs w:val="24"/>
        </w:rPr>
        <w:t xml:space="preserve">: CN </w:t>
      </w:r>
      <w:proofErr w:type="spellStart"/>
      <w:r w:rsidRPr="00BC7053">
        <w:rPr>
          <w:color w:val="000000"/>
          <w:spacing w:val="-2"/>
          <w:szCs w:val="24"/>
        </w:rPr>
        <w:t>Công</w:t>
      </w:r>
      <w:proofErr w:type="spellEnd"/>
      <w:r w:rsidRPr="00BC7053">
        <w:rPr>
          <w:color w:val="000000"/>
          <w:spacing w:val="-2"/>
          <w:szCs w:val="24"/>
        </w:rPr>
        <w:t xml:space="preserve"> ty TNHH Yang Ming Shipping (Việt Nam) </w:t>
      </w:r>
      <w:proofErr w:type="spellStart"/>
      <w:r w:rsidRPr="00BC7053">
        <w:rPr>
          <w:color w:val="000000"/>
          <w:spacing w:val="-2"/>
          <w:szCs w:val="24"/>
        </w:rPr>
        <w:t>tại</w:t>
      </w:r>
      <w:proofErr w:type="spellEnd"/>
      <w:r w:rsidRPr="00BC7053">
        <w:rPr>
          <w:color w:val="000000"/>
          <w:spacing w:val="-2"/>
          <w:szCs w:val="24"/>
        </w:rPr>
        <w:t xml:space="preserve"> TP Hải Phòng</w:t>
      </w:r>
    </w:p>
    <w:p w14:paraId="423B3ADA" w14:textId="594F11BA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Địa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ỉ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giao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dịch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Tầng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6,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Tòa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nhà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DG Tower,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số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15 Trần Phú, P.</w:t>
      </w:r>
      <w:r w:rsidR="005A1871">
        <w:rPr>
          <w:rFonts w:eastAsia="Times New Roman"/>
          <w:color w:val="222222"/>
          <w:szCs w:val="24"/>
          <w:lang w:eastAsia="en-AU"/>
        </w:rPr>
        <w:t xml:space="preserve"> Gia Viên</w:t>
      </w:r>
      <w:r w:rsidRPr="00BC7053">
        <w:rPr>
          <w:rFonts w:eastAsia="Times New Roman"/>
          <w:color w:val="222222"/>
          <w:szCs w:val="24"/>
          <w:lang w:eastAsia="en-AU"/>
        </w:rPr>
        <w:t>, TP Hải Phòng, Việt Nam</w:t>
      </w:r>
    </w:p>
    <w:p w14:paraId="754D88DF" w14:textId="77777777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Số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điệ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hoại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liê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lạc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r w:rsidRPr="00BC7053">
        <w:rPr>
          <w:rFonts w:eastAsia="Times New Roman"/>
          <w:color w:val="222222"/>
          <w:szCs w:val="24"/>
          <w:lang w:eastAsia="en-AU"/>
        </w:rPr>
        <w:t>0225.3550283</w:t>
      </w:r>
      <w:r w:rsidRPr="00BC7053">
        <w:rPr>
          <w:color w:val="000000"/>
          <w:spacing w:val="-2"/>
          <w:szCs w:val="24"/>
        </w:rPr>
        <w:tab/>
      </w:r>
      <w:r w:rsidRPr="00BC7053">
        <w:rPr>
          <w:color w:val="000000"/>
          <w:spacing w:val="-2"/>
          <w:szCs w:val="24"/>
        </w:rPr>
        <w:tab/>
        <w:t xml:space="preserve"> </w:t>
      </w:r>
    </w:p>
    <w:p w14:paraId="3A88BE62" w14:textId="570798C6" w:rsidR="008A01EE" w:rsidRPr="00BC7053" w:rsidRDefault="008A01EE" w:rsidP="008A01EE">
      <w:pPr>
        <w:spacing w:before="60" w:after="60" w:line="264" w:lineRule="auto"/>
        <w:rPr>
          <w:szCs w:val="24"/>
          <w:shd w:val="clear" w:color="auto" w:fill="FFFFFF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Địa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ỉ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rang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hông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tin </w:t>
      </w:r>
      <w:proofErr w:type="spellStart"/>
      <w:r w:rsidRPr="00BC7053">
        <w:rPr>
          <w:b/>
          <w:bCs/>
          <w:color w:val="000000"/>
          <w:spacing w:val="-2"/>
          <w:szCs w:val="24"/>
        </w:rPr>
        <w:t>điệ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ử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doanh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nghiêp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hyperlink r:id="rId10" w:history="1">
        <w:r w:rsidR="00D050D1" w:rsidRPr="00D050D1">
          <w:rPr>
            <w:rStyle w:val="Hyperlink"/>
          </w:rPr>
          <w:t>https://yml.com.vn/</w:t>
        </w:r>
      </w:hyperlink>
    </w:p>
    <w:p w14:paraId="17CE7EDF" w14:textId="77777777" w:rsidR="005F1E4F" w:rsidRPr="00AA5DA1" w:rsidRDefault="005F1E4F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8A01EE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3A985F73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YANG MING LINE INBOUND LOCAL CHARGE TARIFF </w:t>
            </w:r>
            <w:bookmarkEnd w:id="0"/>
            <w:r w:rsidR="008A01E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AI PHONG</w:t>
            </w:r>
          </w:p>
          <w:p w14:paraId="25E78A0B" w14:textId="77777777" w:rsidR="0023548A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ụ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í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à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hập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ại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8A01E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ải Phòng</w:t>
            </w: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  <w:p w14:paraId="3CCDC4E2" w14:textId="77777777" w:rsidR="003C1155" w:rsidRDefault="003C1155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tbl>
            <w:tblPr>
              <w:tblW w:w="15498" w:type="dxa"/>
              <w:tblLook w:val="04A0" w:firstRow="1" w:lastRow="0" w:firstColumn="1" w:lastColumn="0" w:noHBand="0" w:noVBand="1"/>
            </w:tblPr>
            <w:tblGrid>
              <w:gridCol w:w="2844"/>
              <w:gridCol w:w="2991"/>
              <w:gridCol w:w="2991"/>
              <w:gridCol w:w="3522"/>
              <w:gridCol w:w="3150"/>
            </w:tblGrid>
            <w:tr w:rsidR="003C1155" w:rsidRPr="00E96708" w14:paraId="48A22C1A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21DF4A5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 THU NGOÀI GIÁ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0E343C82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05020A97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A5D01A5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1D14F906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</w:tr>
            <w:tr w:rsidR="003C1155" w:rsidRPr="00E96708" w14:paraId="63246BA6" w14:textId="77777777" w:rsidTr="0070365E">
              <w:trPr>
                <w:trHeight w:val="300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2C1E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0354A5D1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169E491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6727DDF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153B3C5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</w:tr>
            <w:tr w:rsidR="003C1155" w:rsidRPr="00E96708" w14:paraId="294A1337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2AC6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23DCB0E1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47A69D3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73AA56F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2FE96EBD" w14:textId="77777777" w:rsidR="003C1155" w:rsidRPr="00E96708" w:rsidRDefault="003C1155" w:rsidP="003C1155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</w:tr>
            <w:tr w:rsidR="003C1155" w:rsidRPr="00E96708" w14:paraId="480F4763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FF48F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Á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E5C1AD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43FEB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2/14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059E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6949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5.79/151.58 (20RF/40RQ)</w:t>
                  </w:r>
                </w:p>
              </w:tc>
            </w:tr>
            <w:tr w:rsidR="003C1155" w:rsidRPr="00E96708" w14:paraId="4821D9B2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27556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CC2BF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BEDC99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74,080VND/3,548,1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1B2D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608F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67,453VND/3,734,905 VND (20RF/40RQ)</w:t>
                  </w:r>
                </w:p>
              </w:tc>
            </w:tr>
            <w:tr w:rsidR="003C1155" w:rsidRPr="00E96708" w14:paraId="716E0D45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95AD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TRUNG ĐÔNG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0E56B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0E926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0/18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CFB4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157B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4.74/189.47 (20RF/40RQ)</w:t>
                  </w:r>
                </w:p>
              </w:tc>
            </w:tr>
            <w:tr w:rsidR="003C1155" w:rsidRPr="00E96708" w14:paraId="1EEF7424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0067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0469AD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57145F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17,600VND/4,435,2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56A6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24B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34,315VND/4,668,631VND (20RF/40RQ)</w:t>
                  </w:r>
                </w:p>
              </w:tc>
            </w:tr>
            <w:tr w:rsidR="003C1155" w:rsidRPr="00E96708" w14:paraId="0EACE2AC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75AD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lastRenderedPageBreak/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iể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lụ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ị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Ấ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ộ</w:t>
                  </w:r>
                  <w:proofErr w:type="spellEnd"/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4310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90A31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8EC4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DC1B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RF/40RQ)</w:t>
                  </w:r>
                </w:p>
              </w:tc>
            </w:tr>
            <w:tr w:rsidR="003C1155" w:rsidRPr="00E96708" w14:paraId="69F481C0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090A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3A9BB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7523D6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C868F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2F02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RF/40RQ)</w:t>
                  </w:r>
                </w:p>
              </w:tc>
            </w:tr>
            <w:tr w:rsidR="003C1155" w:rsidRPr="00E96708" w14:paraId="382003BF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2A4A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IỂN ĐỎ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14595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0/6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B425F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03F0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1.58/63.1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EDD6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RF/40RQ)</w:t>
                  </w:r>
                </w:p>
              </w:tc>
            </w:tr>
            <w:tr w:rsidR="003C1155" w:rsidRPr="00E96708" w14:paraId="3DF54AEA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C75A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7960A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39,200VND/1,478,4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7DC53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424C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,781,05VND/1,556,210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2BC0F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RF/40RQ)</w:t>
                  </w:r>
                </w:p>
              </w:tc>
            </w:tr>
            <w:tr w:rsidR="003C1155" w:rsidRPr="00E96708" w14:paraId="68E21C62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7C715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ÚC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AD337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5/7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C36F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A0A9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6.84/7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141B1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RF/40RQ)</w:t>
                  </w:r>
                </w:p>
              </w:tc>
            </w:tr>
            <w:tr w:rsidR="003C1155" w:rsidRPr="00E96708" w14:paraId="3813012C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7C9D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65E8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862,400VND/1,724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55F1D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,2000VND/2,464,0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C45F6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907,789VND/1,815,5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4BB5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RF/40RQ)</w:t>
                  </w:r>
                </w:p>
              </w:tc>
            </w:tr>
            <w:tr w:rsidR="003C1155" w:rsidRPr="00E96708" w14:paraId="1894C5FC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0BA4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ĐÔNG NAM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7A9C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3/20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8618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1462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8.42/216.84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D8AD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3C1155" w:rsidRPr="00E96708" w14:paraId="5E35A7FD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C008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2D2CC9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537,920VND/5,075,8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1BEA8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0BF7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671,49VND/5,342,989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D24B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3C1155" w:rsidRPr="00E96708" w14:paraId="08340ACD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A814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TÂY NAM MỸ/TRUNG MỸ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D8D7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0/12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96C9E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8C76E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3.16/126.32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7C59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3C1155" w:rsidRPr="00E96708" w14:paraId="68ECAAB8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EFEE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D52EF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478,400VND/2,956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76C3A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C6096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56,210VND/3,112,421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25DFD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3C1155" w:rsidRPr="00E96708" w14:paraId="4421B193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E3FC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123C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85B659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3/14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14B53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38492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6.84/153.68 (20RF/40RQ)</w:t>
                  </w:r>
                </w:p>
              </w:tc>
            </w:tr>
            <w:tr w:rsidR="003C1155" w:rsidRPr="00E96708" w14:paraId="2703F1C8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63AC1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28DC9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A3B54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98,720VND/3,597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EE4AD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77FF0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93,389VND/3,786,778 VND (20RF/40RQ)</w:t>
                  </w:r>
                </w:p>
              </w:tc>
            </w:tr>
            <w:tr w:rsidR="003C1155" w:rsidRPr="00E96708" w14:paraId="20B0084C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F4618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ắc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r>
                    <w:rPr>
                      <w:rFonts w:eastAsia="Times New Roman"/>
                      <w:color w:val="FF0000"/>
                    </w:rPr>
                    <w:t>13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0E8A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2/18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A11A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2/26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41C57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6.84/19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02C4C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8.95/277.89(20RF/40RQ)</w:t>
                  </w:r>
                </w:p>
              </w:tc>
            </w:tr>
            <w:tr w:rsidR="003C1155" w:rsidRPr="00E96708" w14:paraId="234B8F1A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B174A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F936E5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66,880VND/4,533,7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BBADD4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252,480VND/6,504,960 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89885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86,189VND/4,77,23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025EB" w14:textId="77777777" w:rsidR="003C1155" w:rsidRPr="00E96708" w:rsidRDefault="003C1155" w:rsidP="003C1155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423,663VND/6,847,326VND (20RF/40RQ)</w:t>
                  </w:r>
                </w:p>
              </w:tc>
            </w:tr>
          </w:tbl>
          <w:p w14:paraId="4F343B99" w14:textId="77777777" w:rsidR="003C1155" w:rsidRDefault="003C1155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p w14:paraId="0D4C3F4C" w14:textId="68473F36" w:rsidR="003C1155" w:rsidRPr="00AA5DA1" w:rsidRDefault="003C1155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14:paraId="5CBD1308" w14:textId="77777777" w:rsidR="00EF7E61" w:rsidRDefault="00EF7E61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2009"/>
        <w:gridCol w:w="1051"/>
        <w:gridCol w:w="1051"/>
        <w:gridCol w:w="1072"/>
        <w:gridCol w:w="1072"/>
        <w:gridCol w:w="1051"/>
        <w:gridCol w:w="1051"/>
        <w:gridCol w:w="1051"/>
        <w:gridCol w:w="5277"/>
      </w:tblGrid>
      <w:tr w:rsidR="00D85482" w:rsidRPr="00D85482" w14:paraId="3D28EDA4" w14:textId="77777777" w:rsidTr="00D85482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B9C4C5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6296AB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DEECDE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D5E33A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1F100A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5B32F8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634447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E33469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0282C5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03A71B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D85482" w:rsidRPr="00D85482" w14:paraId="2E42D8E0" w14:textId="77777777" w:rsidTr="00D854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191F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934A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C90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1B2E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A7E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A39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B07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93F6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2B27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674EA0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</w:t>
            </w:r>
            <w:proofErr w:type="gram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excluded</w:t>
            </w:r>
            <w:proofErr w:type="gram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VAT rate</w:t>
            </w:r>
          </w:p>
        </w:tc>
      </w:tr>
      <w:tr w:rsidR="00D85482" w:rsidRPr="00D85482" w14:paraId="00DDEEB7" w14:textId="77777777" w:rsidTr="00D8548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C40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BBC7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7B8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54F5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F61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9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A85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5C9E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A61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E54A8D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ưa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5E8DA238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953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7EAF9" w14:textId="35F6D542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C )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13C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A3B9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2E4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06C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5F31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50F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DA93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241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cả hàng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31CFEA36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5369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A03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2C6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F9E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85E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6040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8FA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F75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F61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D5B2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D85482" w:rsidRPr="00D85482" w14:paraId="296A2315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8EA6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4D0D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07F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A7C5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1589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A4A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C0BF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854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FB7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FE074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541159C2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0B2D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F17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8E5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7823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2CF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8769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528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C0F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FAF9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0567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D85482" w:rsidRPr="00D85482" w14:paraId="3A737B5A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5B8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DA4D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683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F713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78BD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CCC4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5FF2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A9E7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D00A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F224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D85482" w:rsidRPr="00D85482" w14:paraId="1515FD98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F8F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402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8CF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C7CF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705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C68F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776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F36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D89D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E8A8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2946D81D" w14:textId="77777777" w:rsidTr="00D85482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E76C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0745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4CB7C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045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221C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D85482" w:rsidRPr="00D85482" w14:paraId="618D5FF8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D9DF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CC0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9F886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08DD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D85482" w:rsidRPr="00D85482" w14:paraId="2042C544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78D2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EE5C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1467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971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9747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158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6B26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10A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CA0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44AB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</w:p>
        </w:tc>
      </w:tr>
      <w:tr w:rsidR="00D85482" w:rsidRPr="00D85482" w14:paraId="2BFC9A0E" w14:textId="77777777" w:rsidTr="00D85482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68E6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EBC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E92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909F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BE6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5FFB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FD81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9E4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2054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1357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78C613BA" w14:textId="77777777" w:rsidTr="00D85482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EC8A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57A8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A532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BFC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B651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168B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9F92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86FD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,0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4BB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AFB52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D85482" w:rsidRPr="00D85482" w14:paraId="43309ECF" w14:textId="77777777" w:rsidTr="00D85482">
        <w:trPr>
          <w:trHeight w:val="1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AFF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92F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ED7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FF9B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BD07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A5F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4CF6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64D6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78B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A4B8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7E7B6480" w14:textId="77777777" w:rsidTr="00D8548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9557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FE5F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6B9C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2013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EFA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B73E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B07C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6AF5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959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A7693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D85482" w:rsidRPr="00D85482" w14:paraId="0F54153A" w14:textId="77777777" w:rsidTr="00D8548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6B5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2D7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AE23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13B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44B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7723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51E8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725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73A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FB80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D85482" w:rsidRPr="00D85482" w14:paraId="55906E1B" w14:textId="77777777" w:rsidTr="00D85482">
        <w:trPr>
          <w:trHeight w:val="1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F116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AC91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19E8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376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164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C3E5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F97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21D7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1A39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2DC2A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D85482" w:rsidRPr="00D85482" w14:paraId="4D4A8228" w14:textId="77777777" w:rsidTr="00D85482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CF6E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991E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F206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B3F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5A58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C57A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A93A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04C0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B63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8E1C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4686C951" w14:textId="77777777" w:rsidTr="00D8548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23E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E39E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E6E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61EF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438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F2CD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61C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37C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EA12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89F5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D85482" w:rsidRPr="00D85482" w14:paraId="393883A2" w14:textId="77777777" w:rsidTr="00D8548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5FF1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01D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728D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3E6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23A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401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6E88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464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28E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3CDB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D85482" w:rsidRPr="00D85482" w14:paraId="319A0474" w14:textId="77777777" w:rsidTr="00D85482">
        <w:trPr>
          <w:trHeight w:val="1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ABB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DE7A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D455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F99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E22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62ED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FAFD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CA3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3031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2A520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D85482" w:rsidRPr="00D85482" w14:paraId="0BC64604" w14:textId="77777777" w:rsidTr="00D85482">
        <w:trPr>
          <w:trHeight w:val="1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9A02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27D2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C11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889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DEA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5F6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17E6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380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E24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6465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4AE5D187" w14:textId="77777777" w:rsidTr="00D85482">
        <w:trPr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8ADF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6D22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9591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C9C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BA0A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ED37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BAC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47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B37E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D745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D85482" w:rsidRPr="00D85482" w14:paraId="189AF08B" w14:textId="77777777" w:rsidTr="00D8548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F54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6228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663D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0F2B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44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231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3FE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4CC8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7CB9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AF4B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D85482" w:rsidRPr="00D85482" w14:paraId="16C414BE" w14:textId="77777777" w:rsidTr="00D8548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B2B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7662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E00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A6D4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CC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D71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C4C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DD34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9A0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3581D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phát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D85482" w:rsidRPr="00D85482" w14:paraId="345D0B23" w14:textId="77777777" w:rsidTr="00D85482">
        <w:trPr>
          <w:trHeight w:val="6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C707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B02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618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52D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7AF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BBE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3B37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6DC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E51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306E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4DBC51CD" w14:textId="77777777" w:rsidTr="00D85482">
        <w:trPr>
          <w:trHeight w:val="5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1062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6924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B5EAE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400,000/week/bill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0B21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  <w:r w:rsidRPr="00D854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D85482" w:rsidRPr="00D85482" w14:paraId="2C4EE7CE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09A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1FE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A279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BDF4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316578A7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8D0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2DC9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4DDB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AF8B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5B704663" w14:textId="77777777" w:rsidTr="00D8548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25A2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9B94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59F3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DA440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7ECEBF8E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9243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06E6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79C3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0B22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1AC8869E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7986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F98E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9300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373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3921C46E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110A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975F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E882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90A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7A12C375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9802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57FD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5BBE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7AA7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52619CA6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5CD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396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B7B0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B045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304113CA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648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32DF6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PW-HP (Phát </w:t>
            </w:r>
            <w:proofErr w:type="spellStart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inh</w:t>
            </w:r>
            <w:proofErr w:type="spellEnd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phí</w:t>
            </w:r>
            <w:proofErr w:type="spellEnd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ắm</w:t>
            </w:r>
            <w:proofErr w:type="spellEnd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điện</w:t>
            </w:r>
            <w:proofErr w:type="spellEnd"/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 - Hải Phòng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36F75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850,000/ 20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B3DD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VNHPH only – P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er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ay</w:t>
            </w:r>
          </w:p>
        </w:tc>
      </w:tr>
      <w:tr w:rsidR="00D85482" w:rsidRPr="00D85482" w14:paraId="2AA65A07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0F15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68E75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A41D2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1,500,000/ 40R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FE7A4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Oct 2025 </w:t>
            </w:r>
          </w:p>
        </w:tc>
      </w:tr>
      <w:tr w:rsidR="00D85482" w:rsidRPr="00D85482" w14:paraId="3943BE0C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7CA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291F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BD8046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EEDA9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ụ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Hải Phòng –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</w:p>
        </w:tc>
      </w:tr>
      <w:tr w:rsidR="00D85482" w:rsidRPr="00D85482" w14:paraId="0D46A74D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EB66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E09C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40A933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CBE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0/2025 </w:t>
            </w:r>
          </w:p>
        </w:tc>
      </w:tr>
    </w:tbl>
    <w:p w14:paraId="365CD2DC" w14:textId="77777777" w:rsidR="007A7874" w:rsidRDefault="007A7874" w:rsidP="0023548A">
      <w:pPr>
        <w:rPr>
          <w:color w:val="000000" w:themeColor="text1"/>
        </w:rPr>
      </w:pPr>
    </w:p>
    <w:p w14:paraId="7C8CF3D8" w14:textId="77777777" w:rsidR="00457527" w:rsidRDefault="00457527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2000"/>
        <w:gridCol w:w="1050"/>
        <w:gridCol w:w="1050"/>
        <w:gridCol w:w="1076"/>
        <w:gridCol w:w="1076"/>
        <w:gridCol w:w="1058"/>
        <w:gridCol w:w="1058"/>
        <w:gridCol w:w="1050"/>
        <w:gridCol w:w="5268"/>
      </w:tblGrid>
      <w:tr w:rsidR="00D85482" w:rsidRPr="00D85482" w14:paraId="62078896" w14:textId="77777777" w:rsidTr="00D85482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4D0C72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875900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122C9A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E9F3AE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DA46A7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795457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4962E1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073C02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39EE1F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150C0F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D85482" w:rsidRPr="00D85482" w14:paraId="6A9A5E9D" w14:textId="77777777" w:rsidTr="00D854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FDFE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3D1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BA6A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219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2DF5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FE04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05E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EB5D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4FD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8DB280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</w:p>
        </w:tc>
      </w:tr>
      <w:tr w:rsidR="00D85482" w:rsidRPr="00D85482" w14:paraId="5C3F73BD" w14:textId="77777777" w:rsidTr="00D8548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AC5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506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4A41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835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7301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BFFA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613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A853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5C60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C3AF11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suất</w:t>
            </w:r>
            <w:proofErr w:type="spellEnd"/>
            <w:r w:rsidRPr="00D85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GTGT: KHAC: 5,26%</w:t>
            </w:r>
          </w:p>
        </w:tc>
      </w:tr>
      <w:tr w:rsidR="00D85482" w:rsidRPr="00D85482" w14:paraId="0F4E4165" w14:textId="77777777" w:rsidTr="00D8548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13F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1EF2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570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4A4E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E10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6CD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480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AF0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A5BE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4A30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cả hàng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420FE9D6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85F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389D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B8B3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B65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ACB7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A14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0E7F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02AB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F15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F8E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D85482" w:rsidRPr="00D85482" w14:paraId="4D302657" w14:textId="77777777" w:rsidTr="00D8548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A9B5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632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4A34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5373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444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57DF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DBA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0394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7D8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299B1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57F40BA3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BA5C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2C84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9827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DE33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CD3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A2E2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8E44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89C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384A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50F2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D85482" w:rsidRPr="00D85482" w14:paraId="43367A5A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415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A40E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D4C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CD4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CE19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74A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F965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3F0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05A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4582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D85482" w:rsidRPr="00D85482" w14:paraId="1B88D924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0B2B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4FD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5469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29D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F6FB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233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C29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6EF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6292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6BFC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08A93666" w14:textId="77777777" w:rsidTr="00D85482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006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091A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A123F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1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823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D85482" w:rsidRPr="00D85482" w14:paraId="26BB44AA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8A64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070C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633A7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B01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D85482" w:rsidRPr="00D85482" w14:paraId="3F8A0D06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ED3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77C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Imbalance surcharge (CIC) </w:t>
            </w: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1DFA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2,45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D61F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3C38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45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FFAF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C8E8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45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C4D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2B1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0C14E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</w:p>
        </w:tc>
      </w:tr>
      <w:tr w:rsidR="00D85482" w:rsidRPr="00D85482" w14:paraId="4CB4D9B4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80B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992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DDD8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8C59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0C5C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096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CF97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AEC8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1980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2A80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Ch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4FF62BD7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9AF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E80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FB8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C28D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7B8E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C52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8AA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9FD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E7764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F7013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D85482" w:rsidRPr="00D85482" w14:paraId="795C52FA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CABE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6E4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6E3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C2B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9C48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5FA4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0A58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1D9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9D7F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F9AA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D85482" w:rsidRPr="00D85482" w14:paraId="4FF30E0A" w14:textId="77777777" w:rsidTr="00D8548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8330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CD0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AF0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9AC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7C9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189,474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B00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336,842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E4F2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B0C4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2DD1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58279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D85482" w:rsidRPr="00D85482" w14:paraId="54C9D918" w14:textId="77777777" w:rsidTr="00D8548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E751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EDCE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E6DA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2702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6182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9E0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86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D529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54A5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9290C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D85482" w:rsidRPr="00D85482" w14:paraId="4C2ECDEC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58A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6D2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29E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CC79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139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2CF1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E589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EF5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EB0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0014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D85482" w:rsidRPr="00D85482" w14:paraId="45A524DC" w14:textId="77777777" w:rsidTr="00D85482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EC69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E30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53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A22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7D21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O/G: 252,632 V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2A17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505,263 VND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9B4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753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045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4686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5D33CB49" w14:textId="77777777" w:rsidTr="00D8548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DAAB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CEA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B250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1722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4A91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I/G: 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6D0C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442,105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802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5C099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A727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A5301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D85482" w:rsidRPr="00D85482" w14:paraId="715E9354" w14:textId="77777777" w:rsidTr="00D8548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A880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0A26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E01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26C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522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3FAD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AF7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6AD5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9EE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51A61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D85482" w:rsidRPr="00D85482" w14:paraId="2EB3EE08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F3D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DEA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EE0A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FF5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BBD7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1300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BC77E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15E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1EC5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6408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D85482" w:rsidRPr="00D85482" w14:paraId="2C78CACA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7F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DB14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65D1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F79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83E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1B86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BD55B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D5A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607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2147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315A1D62" w14:textId="77777777" w:rsidTr="00D8548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770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4AF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7D68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CAE2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530D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378,947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BE77F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O/G: 631,579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CE1C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808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0CC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DA4D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D85482" w:rsidRPr="00D85482" w14:paraId="56B641CA" w14:textId="77777777" w:rsidTr="00D8548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5F87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8D79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3EC8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6299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A6B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706B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A3A2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4EA0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6A9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7DA88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D85482" w:rsidRPr="00D85482" w14:paraId="1BB4DA53" w14:textId="77777777" w:rsidTr="00D8548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6D5E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C0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34B2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5E64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77C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B6A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42EC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E5B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020E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C0B93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phát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D85482" w:rsidRPr="00D85482" w14:paraId="5E626127" w14:textId="77777777" w:rsidTr="00D85482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8666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DB63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34CC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5DD2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270C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022C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6377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99B4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6D99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67E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D85482" w:rsidRPr="00D85482" w14:paraId="602CD064" w14:textId="77777777" w:rsidTr="00D854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5FDD7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817C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9595C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 VND/week/bill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07ECA" w14:textId="77777777" w:rsidR="00D85482" w:rsidRPr="00D85482" w:rsidRDefault="00D85482" w:rsidP="00D85482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D85482" w:rsidRPr="00D85482" w14:paraId="05F35ECA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715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9E0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E255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2B80A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33B7C282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80FD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5C97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797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70D5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07A44705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DD16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ACD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80D6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8453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08074AB8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3DD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255B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E596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29D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623C7C71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A2301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8CA4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9610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6,316 VND/invoice (126,316 VND/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0BD6C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13D4FEF7" w14:textId="77777777" w:rsidTr="00D854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F29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4D4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DD49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1945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66865E28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5FB08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C4FAD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97DBC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695F9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D85482" w:rsidRPr="00D85482" w14:paraId="6F73CA0F" w14:textId="77777777" w:rsidTr="00D8548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071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6C52F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763C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BC2F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D85482" w:rsidRPr="00D85482" w14:paraId="7FA7389D" w14:textId="77777777" w:rsidTr="00D8548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B881A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2197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PW-HP (Phát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ắm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ện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- Hải Phòng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B27705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894,737/ 20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8CDA8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VNHPH only – Per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er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ay</w:t>
            </w:r>
          </w:p>
        </w:tc>
      </w:tr>
      <w:tr w:rsidR="00D85482" w:rsidRPr="00D85482" w14:paraId="1A4328E8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3D04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912C5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E20281" w14:textId="77777777" w:rsidR="00D85482" w:rsidRPr="00D85482" w:rsidRDefault="00D85482" w:rsidP="00D85482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1,578,947/ 40R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870122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Oct 2025 </w:t>
            </w:r>
          </w:p>
        </w:tc>
      </w:tr>
      <w:tr w:rsidR="00D85482" w:rsidRPr="00D85482" w14:paraId="5C02B42D" w14:textId="77777777" w:rsidTr="00D854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FE90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6893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6AF7F1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B6C726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ụ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ại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ng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Hải Phòng –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</w:p>
        </w:tc>
      </w:tr>
      <w:tr w:rsidR="00D85482" w:rsidRPr="00D85482" w14:paraId="4787CD0C" w14:textId="77777777" w:rsidTr="00D85482">
        <w:trPr>
          <w:trHeight w:val="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7051A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B6B8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3DAFDA" w14:textId="77777777" w:rsidR="00D85482" w:rsidRPr="00D85482" w:rsidRDefault="00D85482" w:rsidP="00D85482">
            <w:pPr>
              <w:widowControl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D85482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FED19" w14:textId="77777777" w:rsidR="00D85482" w:rsidRPr="00D85482" w:rsidRDefault="00D85482" w:rsidP="00D85482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D8548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0/2025 </w:t>
            </w:r>
          </w:p>
        </w:tc>
      </w:tr>
    </w:tbl>
    <w:p w14:paraId="5CD1D54E" w14:textId="34C6494D" w:rsidR="009111B2" w:rsidRPr="00D85482" w:rsidRDefault="007A7874" w:rsidP="00D85482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>*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niêm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yết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bằng</w:t>
      </w:r>
      <w:proofErr w:type="spellEnd"/>
      <w:r w:rsidRPr="00871191">
        <w:rPr>
          <w:color w:val="000000" w:themeColor="text1"/>
          <w:spacing w:val="-2"/>
        </w:rPr>
        <w:t xml:space="preserve"> VND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qu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eo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 xml:space="preserve">, </w:t>
      </w:r>
      <w:proofErr w:type="spellStart"/>
      <w:r w:rsidRPr="00871191">
        <w:rPr>
          <w:color w:val="000000" w:themeColor="text1"/>
          <w:spacing w:val="-2"/>
        </w:rPr>
        <w:t>tro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rườ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hợp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ó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ì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sẽ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ù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ờ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iểm</w:t>
      </w:r>
      <w:proofErr w:type="spellEnd"/>
    </w:p>
    <w:p w14:paraId="5018B0E3" w14:textId="77777777" w:rsidR="009111B2" w:rsidRDefault="009111B2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</w:p>
    <w:p w14:paraId="4A69ABBA" w14:textId="78F0FCA1" w:rsidR="00915A63" w:rsidRPr="00F416AD" w:rsidRDefault="00915A63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Below rate exclude VAT </w:t>
      </w:r>
      <w:r w:rsidR="00CD0893"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- </w:t>
      </w:r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(</w:t>
      </w:r>
      <w:bookmarkStart w:id="2" w:name="_Hlk98749059"/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iá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</w:t>
      </w:r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chưa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bao </w:t>
      </w:r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ồm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</w:t>
      </w:r>
      <w:bookmarkEnd w:id="2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TGT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86"/>
        <w:gridCol w:w="2115"/>
        <w:gridCol w:w="1159"/>
        <w:gridCol w:w="1159"/>
        <w:gridCol w:w="1159"/>
        <w:gridCol w:w="1340"/>
        <w:gridCol w:w="1687"/>
        <w:gridCol w:w="1030"/>
        <w:gridCol w:w="1075"/>
        <w:gridCol w:w="1075"/>
        <w:gridCol w:w="1075"/>
      </w:tblGrid>
      <w:tr w:rsidR="00915A63" w:rsidRPr="00F416AD" w14:paraId="78F9C62A" w14:textId="77777777" w:rsidTr="00153ECF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9DE" w14:textId="0D2B431F" w:rsidR="00915A63" w:rsidRPr="00F416AD" w:rsidRDefault="00915A63" w:rsidP="00C42D1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BOUND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D327" w14:textId="515081E3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M 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ã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90D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 </w:t>
            </w:r>
          </w:p>
        </w:tc>
      </w:tr>
      <w:tr w:rsidR="00915A63" w:rsidRPr="00F416AD" w14:paraId="25B3EE89" w14:textId="77777777" w:rsidTr="00153EC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F92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6AF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ED3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A0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58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6F8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B34A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65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73E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A56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E6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</w:tr>
      <w:tr w:rsidR="00153ECF" w:rsidRPr="00F416AD" w14:paraId="791D7425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97E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155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5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BA50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723" w14:textId="624EC791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F18" w14:textId="4CCC1DF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EC6C" w14:textId="7DC60CC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066" w14:textId="0CC6FFE6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67D" w14:textId="2F024514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th –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86A9" w14:textId="0B40BC1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E94" w14:textId="5CC5DB56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2B8B" w14:textId="1922BDE4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5,000</w:t>
            </w:r>
          </w:p>
        </w:tc>
      </w:tr>
      <w:tr w:rsidR="00153ECF" w:rsidRPr="00F416AD" w14:paraId="42432EB0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C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6C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76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B4EC" w14:textId="7F9CD7CA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810C" w14:textId="1922022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5DC" w14:textId="04974F8E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D00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35B1" w14:textId="5C8E2F23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A616" w14:textId="587783C0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B37" w14:textId="198DC0CF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2EC" w14:textId="7069BF3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0,000</w:t>
            </w:r>
          </w:p>
        </w:tc>
      </w:tr>
      <w:tr w:rsidR="00153ECF" w:rsidRPr="00F416AD" w14:paraId="224710F3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DF72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329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8EF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64A" w14:textId="4E1E1F75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BAB9" w14:textId="2EA1991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AA1" w14:textId="7777777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102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07E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8A6" w14:textId="0F8DE34C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135" w14:textId="5AA8CE9E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BD1E" w14:textId="689C69F0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3ECF" w:rsidRPr="00F416AD" w14:paraId="6D27507B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715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B13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57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8CE8" w14:textId="579737F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AFC" w14:textId="19366151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230E" w14:textId="7777777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44D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D3F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A77" w14:textId="2E70D8B9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C9B" w14:textId="6D30F736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612" w14:textId="392FEC1C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543CC43" w14:textId="6FFF3701" w:rsidR="008456C5" w:rsidRPr="008456C5" w:rsidRDefault="008456C5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  <w:r w:rsidRPr="008456C5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Below rate include VAT </w:t>
      </w:r>
    </w:p>
    <w:p w14:paraId="04FFFB16" w14:textId="77777777" w:rsidR="008456C5" w:rsidRPr="008456C5" w:rsidRDefault="008456C5" w:rsidP="008456C5">
      <w:pPr>
        <w:spacing w:before="60" w:after="60" w:line="264" w:lineRule="auto"/>
        <w:jc w:val="right"/>
        <w:rPr>
          <w:rFonts w:ascii="Arial" w:hAnsi="Arial" w:cs="Arial"/>
          <w:color w:val="000000" w:themeColor="text1"/>
          <w:spacing w:val="-2"/>
          <w:sz w:val="20"/>
        </w:rPr>
      </w:pP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Giá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bao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gồm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Thuế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suất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86"/>
        <w:gridCol w:w="2060"/>
        <w:gridCol w:w="1129"/>
        <w:gridCol w:w="1129"/>
        <w:gridCol w:w="1129"/>
        <w:gridCol w:w="1487"/>
        <w:gridCol w:w="1765"/>
        <w:gridCol w:w="1021"/>
        <w:gridCol w:w="1065"/>
        <w:gridCol w:w="1065"/>
        <w:gridCol w:w="1065"/>
      </w:tblGrid>
      <w:tr w:rsidR="00915A63" w:rsidRPr="00F416AD" w14:paraId="7D8D5E2B" w14:textId="77777777" w:rsidTr="001171E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656" w14:textId="4D323795" w:rsidR="00915A63" w:rsidRPr="00F416AD" w:rsidRDefault="00915A63" w:rsidP="00C42D1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BOUND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6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7C9" w14:textId="7959D06A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M 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ã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BFD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 </w:t>
            </w:r>
          </w:p>
        </w:tc>
      </w:tr>
      <w:tr w:rsidR="00915A63" w:rsidRPr="00F416AD" w14:paraId="32314538" w14:textId="77777777" w:rsidTr="001171E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21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199B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390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F681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882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458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211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290C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C51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7C09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298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</w:tr>
      <w:tr w:rsidR="001171E7" w:rsidRPr="00F416AD" w14:paraId="7D1774C3" w14:textId="77777777" w:rsidTr="001171E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516F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75E" w14:textId="77777777" w:rsidR="001171E7" w:rsidRPr="00F416AD" w:rsidRDefault="001171E7" w:rsidP="001171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5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0A5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63DB" w14:textId="3CF616C9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134" w14:textId="51C6F3CE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,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F6CC" w14:textId="5E21DCEB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4,737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EB6" w14:textId="754680BF" w:rsidR="001171E7" w:rsidRPr="00F416AD" w:rsidRDefault="001171E7" w:rsidP="001171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458" w14:textId="4491D9D0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th –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7811" w14:textId="13247D21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702" w14:textId="4CF43A5F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A1AF" w14:textId="7B8F01EE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4,737</w:t>
            </w:r>
          </w:p>
        </w:tc>
      </w:tr>
      <w:tr w:rsidR="001171E7" w:rsidRPr="00F416AD" w14:paraId="1E543AA0" w14:textId="77777777" w:rsidTr="001171E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E8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5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22B8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5F8" w14:textId="314CBD53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EF1" w14:textId="12F677FA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15,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0D8" w14:textId="10CC47B5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68,421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47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C0B" w14:textId="6EFD82AA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914E" w14:textId="0B2BD579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01C0" w14:textId="17631D70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073B" w14:textId="00E4D403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68,421</w:t>
            </w:r>
          </w:p>
        </w:tc>
      </w:tr>
      <w:tr w:rsidR="00CD0893" w:rsidRPr="00F416AD" w14:paraId="394D381A" w14:textId="77777777" w:rsidTr="001171E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DDF3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743E" w14:textId="77777777" w:rsidR="00CD0893" w:rsidRPr="00F416AD" w:rsidRDefault="00CD0893" w:rsidP="00CD089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81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2BBA" w14:textId="7AF4227E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69DE" w14:textId="54D364B4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7,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7B0" w14:textId="77777777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CD7" w14:textId="77777777" w:rsidR="00CD0893" w:rsidRPr="00F416AD" w:rsidRDefault="00CD0893" w:rsidP="00CD089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FCE5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C065" w14:textId="32F26BE5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F6A" w14:textId="4592187F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E7D" w14:textId="1734BF7E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0893" w:rsidRPr="00F416AD" w14:paraId="1E19C0B2" w14:textId="77777777" w:rsidTr="001171E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D5A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2B8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3B56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873" w14:textId="2CC9DFBC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D52F" w14:textId="21713563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21,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B03" w14:textId="77777777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AE2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42A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708" w14:textId="507C3C86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DC7" w14:textId="0930BBBF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60A" w14:textId="549FAB13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bookmarkEnd w:id="1"/>
    </w:tbl>
    <w:p w14:paraId="67147C99" w14:textId="77777777" w:rsidR="00CD0893" w:rsidRPr="00F416AD" w:rsidRDefault="00CD0893" w:rsidP="00D85482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CD0893" w:rsidRPr="00F416AD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828F" w14:textId="77777777" w:rsidR="00831B99" w:rsidRDefault="00831B99" w:rsidP="00504561">
      <w:r>
        <w:separator/>
      </w:r>
    </w:p>
  </w:endnote>
  <w:endnote w:type="continuationSeparator" w:id="0">
    <w:p w14:paraId="28E38FA5" w14:textId="77777777" w:rsidR="00831B99" w:rsidRDefault="00831B99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4776" w14:textId="77777777" w:rsidR="00831B99" w:rsidRDefault="00831B99" w:rsidP="00504561">
      <w:r>
        <w:separator/>
      </w:r>
    </w:p>
  </w:footnote>
  <w:footnote w:type="continuationSeparator" w:id="0">
    <w:p w14:paraId="41526BA1" w14:textId="77777777" w:rsidR="00831B99" w:rsidRDefault="00831B99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1475F"/>
    <w:rsid w:val="00014AFD"/>
    <w:rsid w:val="00027EE3"/>
    <w:rsid w:val="000412F7"/>
    <w:rsid w:val="0006056E"/>
    <w:rsid w:val="00067FB8"/>
    <w:rsid w:val="000842FD"/>
    <w:rsid w:val="000D461A"/>
    <w:rsid w:val="000E59A6"/>
    <w:rsid w:val="000F0C62"/>
    <w:rsid w:val="001119E3"/>
    <w:rsid w:val="001171E7"/>
    <w:rsid w:val="001261A6"/>
    <w:rsid w:val="0013182A"/>
    <w:rsid w:val="00145BB2"/>
    <w:rsid w:val="00153ECF"/>
    <w:rsid w:val="00157929"/>
    <w:rsid w:val="001A66E3"/>
    <w:rsid w:val="001D4CF5"/>
    <w:rsid w:val="001E34F1"/>
    <w:rsid w:val="001F2ED8"/>
    <w:rsid w:val="00211C38"/>
    <w:rsid w:val="002221A6"/>
    <w:rsid w:val="00223E89"/>
    <w:rsid w:val="0022787B"/>
    <w:rsid w:val="0023548A"/>
    <w:rsid w:val="00256864"/>
    <w:rsid w:val="00264EBC"/>
    <w:rsid w:val="00296364"/>
    <w:rsid w:val="00296B86"/>
    <w:rsid w:val="002B2FE7"/>
    <w:rsid w:val="003001D8"/>
    <w:rsid w:val="00305D80"/>
    <w:rsid w:val="00306E9B"/>
    <w:rsid w:val="003114C1"/>
    <w:rsid w:val="003232D2"/>
    <w:rsid w:val="00331284"/>
    <w:rsid w:val="003357E8"/>
    <w:rsid w:val="00350F92"/>
    <w:rsid w:val="003613FF"/>
    <w:rsid w:val="00374C71"/>
    <w:rsid w:val="0038109D"/>
    <w:rsid w:val="00387554"/>
    <w:rsid w:val="00391845"/>
    <w:rsid w:val="003A64A2"/>
    <w:rsid w:val="003B788F"/>
    <w:rsid w:val="003C1155"/>
    <w:rsid w:val="003D4299"/>
    <w:rsid w:val="003F5CD9"/>
    <w:rsid w:val="0042301C"/>
    <w:rsid w:val="004255D7"/>
    <w:rsid w:val="00433627"/>
    <w:rsid w:val="00447677"/>
    <w:rsid w:val="00455346"/>
    <w:rsid w:val="00457527"/>
    <w:rsid w:val="00466868"/>
    <w:rsid w:val="00484544"/>
    <w:rsid w:val="0048734E"/>
    <w:rsid w:val="00487C53"/>
    <w:rsid w:val="004C5619"/>
    <w:rsid w:val="004D7AB9"/>
    <w:rsid w:val="004E6037"/>
    <w:rsid w:val="004F0C94"/>
    <w:rsid w:val="005023A4"/>
    <w:rsid w:val="00504561"/>
    <w:rsid w:val="00567682"/>
    <w:rsid w:val="00571590"/>
    <w:rsid w:val="00574298"/>
    <w:rsid w:val="005A1871"/>
    <w:rsid w:val="005B405E"/>
    <w:rsid w:val="005C120F"/>
    <w:rsid w:val="005C4456"/>
    <w:rsid w:val="005E5659"/>
    <w:rsid w:val="005E7CFF"/>
    <w:rsid w:val="005F1E4F"/>
    <w:rsid w:val="00605B20"/>
    <w:rsid w:val="00612415"/>
    <w:rsid w:val="00630CAF"/>
    <w:rsid w:val="0066544D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64A4"/>
    <w:rsid w:val="007050E6"/>
    <w:rsid w:val="007253EB"/>
    <w:rsid w:val="007339DE"/>
    <w:rsid w:val="0073696C"/>
    <w:rsid w:val="00746568"/>
    <w:rsid w:val="00760CA9"/>
    <w:rsid w:val="00767838"/>
    <w:rsid w:val="0077750C"/>
    <w:rsid w:val="0077793E"/>
    <w:rsid w:val="007A2112"/>
    <w:rsid w:val="007A7874"/>
    <w:rsid w:val="007E1FEA"/>
    <w:rsid w:val="00803E94"/>
    <w:rsid w:val="0080403A"/>
    <w:rsid w:val="008132DE"/>
    <w:rsid w:val="00826560"/>
    <w:rsid w:val="00831B99"/>
    <w:rsid w:val="008355E2"/>
    <w:rsid w:val="008456C5"/>
    <w:rsid w:val="00863D41"/>
    <w:rsid w:val="00882335"/>
    <w:rsid w:val="008A01EE"/>
    <w:rsid w:val="008A75B6"/>
    <w:rsid w:val="008B3719"/>
    <w:rsid w:val="008B61AE"/>
    <w:rsid w:val="008D1EAF"/>
    <w:rsid w:val="008D2D8D"/>
    <w:rsid w:val="008F176E"/>
    <w:rsid w:val="009111B2"/>
    <w:rsid w:val="00915A63"/>
    <w:rsid w:val="009359BE"/>
    <w:rsid w:val="00946380"/>
    <w:rsid w:val="009474A4"/>
    <w:rsid w:val="009509F5"/>
    <w:rsid w:val="00952171"/>
    <w:rsid w:val="00957B40"/>
    <w:rsid w:val="00964790"/>
    <w:rsid w:val="00972125"/>
    <w:rsid w:val="009A4B7A"/>
    <w:rsid w:val="009A570D"/>
    <w:rsid w:val="009C5E09"/>
    <w:rsid w:val="009D0EAD"/>
    <w:rsid w:val="009D54C7"/>
    <w:rsid w:val="009E187F"/>
    <w:rsid w:val="009E4335"/>
    <w:rsid w:val="009F7873"/>
    <w:rsid w:val="00A003A1"/>
    <w:rsid w:val="00A25664"/>
    <w:rsid w:val="00A85EF2"/>
    <w:rsid w:val="00A9497A"/>
    <w:rsid w:val="00AA5DA1"/>
    <w:rsid w:val="00AB0AFF"/>
    <w:rsid w:val="00AC6046"/>
    <w:rsid w:val="00AD495A"/>
    <w:rsid w:val="00AE47EA"/>
    <w:rsid w:val="00AF7360"/>
    <w:rsid w:val="00B11FAC"/>
    <w:rsid w:val="00B14836"/>
    <w:rsid w:val="00B3013D"/>
    <w:rsid w:val="00B37B4C"/>
    <w:rsid w:val="00B53806"/>
    <w:rsid w:val="00B53A00"/>
    <w:rsid w:val="00B62AD2"/>
    <w:rsid w:val="00B636FC"/>
    <w:rsid w:val="00B6658D"/>
    <w:rsid w:val="00B7104E"/>
    <w:rsid w:val="00B811D5"/>
    <w:rsid w:val="00B84771"/>
    <w:rsid w:val="00B84FB5"/>
    <w:rsid w:val="00B902A2"/>
    <w:rsid w:val="00B939AB"/>
    <w:rsid w:val="00B95638"/>
    <w:rsid w:val="00B96601"/>
    <w:rsid w:val="00BA5841"/>
    <w:rsid w:val="00BA67F8"/>
    <w:rsid w:val="00BB3710"/>
    <w:rsid w:val="00BC758E"/>
    <w:rsid w:val="00BE2D84"/>
    <w:rsid w:val="00BF14BD"/>
    <w:rsid w:val="00C07089"/>
    <w:rsid w:val="00C07ED5"/>
    <w:rsid w:val="00C81FC0"/>
    <w:rsid w:val="00C930B5"/>
    <w:rsid w:val="00C94D94"/>
    <w:rsid w:val="00C9604A"/>
    <w:rsid w:val="00CA409F"/>
    <w:rsid w:val="00CB76A1"/>
    <w:rsid w:val="00CC36B6"/>
    <w:rsid w:val="00CD0893"/>
    <w:rsid w:val="00CD7C23"/>
    <w:rsid w:val="00CF59B8"/>
    <w:rsid w:val="00D01258"/>
    <w:rsid w:val="00D050D1"/>
    <w:rsid w:val="00D0651F"/>
    <w:rsid w:val="00D0794D"/>
    <w:rsid w:val="00D12990"/>
    <w:rsid w:val="00D16031"/>
    <w:rsid w:val="00D2369A"/>
    <w:rsid w:val="00D43666"/>
    <w:rsid w:val="00D66EEC"/>
    <w:rsid w:val="00D7063E"/>
    <w:rsid w:val="00D72C93"/>
    <w:rsid w:val="00D83DD5"/>
    <w:rsid w:val="00D85482"/>
    <w:rsid w:val="00D8708A"/>
    <w:rsid w:val="00D963D1"/>
    <w:rsid w:val="00DD14BC"/>
    <w:rsid w:val="00DD1D4E"/>
    <w:rsid w:val="00E07C5E"/>
    <w:rsid w:val="00E14E2D"/>
    <w:rsid w:val="00E21BF5"/>
    <w:rsid w:val="00E3345B"/>
    <w:rsid w:val="00E42B21"/>
    <w:rsid w:val="00E44B37"/>
    <w:rsid w:val="00E55318"/>
    <w:rsid w:val="00E55DF0"/>
    <w:rsid w:val="00E60323"/>
    <w:rsid w:val="00E6559B"/>
    <w:rsid w:val="00E727A5"/>
    <w:rsid w:val="00E728A1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416AD"/>
    <w:rsid w:val="00F54120"/>
    <w:rsid w:val="00F661D9"/>
    <w:rsid w:val="00F9794A"/>
    <w:rsid w:val="00FA119B"/>
    <w:rsid w:val="00FC479C"/>
    <w:rsid w:val="00FD24B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HCM/IT-Nguyen Ngoc Anh (Billy)</dc:creator>
  <cp:lastModifiedBy>YMHCM/ADM Pham Thi Ngoc Hoa (Samie)</cp:lastModifiedBy>
  <cp:revision>2</cp:revision>
  <cp:lastPrinted>2024-04-05T07:15:00Z</cp:lastPrinted>
  <dcterms:created xsi:type="dcterms:W3CDTF">2026-03-17T07:05:00Z</dcterms:created>
  <dcterms:modified xsi:type="dcterms:W3CDTF">2026-03-17T07:05:00Z</dcterms:modified>
</cp:coreProperties>
</file>